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464" w:rsidRDefault="00187464" w:rsidP="00187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464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для </w:t>
      </w:r>
      <w:r w:rsidR="009F1310">
        <w:rPr>
          <w:rFonts w:ascii="Times New Roman" w:hAnsi="Times New Roman" w:cs="Times New Roman"/>
          <w:b/>
          <w:sz w:val="28"/>
          <w:szCs w:val="28"/>
        </w:rPr>
        <w:t>9</w:t>
      </w:r>
      <w:r w:rsidRPr="00187464">
        <w:rPr>
          <w:rFonts w:ascii="Times New Roman" w:hAnsi="Times New Roman" w:cs="Times New Roman"/>
          <w:b/>
          <w:sz w:val="28"/>
          <w:szCs w:val="28"/>
        </w:rPr>
        <w:t xml:space="preserve"> «А»</w:t>
      </w:r>
      <w:r w:rsidR="00180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464">
        <w:rPr>
          <w:rFonts w:ascii="Times New Roman" w:hAnsi="Times New Roman" w:cs="Times New Roman"/>
          <w:b/>
          <w:sz w:val="28"/>
          <w:szCs w:val="28"/>
        </w:rPr>
        <w:t>класс</w:t>
      </w:r>
      <w:r w:rsidR="001807DB">
        <w:rPr>
          <w:rFonts w:ascii="Times New Roman" w:hAnsi="Times New Roman" w:cs="Times New Roman"/>
          <w:b/>
          <w:sz w:val="28"/>
          <w:szCs w:val="28"/>
        </w:rPr>
        <w:t>а</w:t>
      </w:r>
      <w:r w:rsidRPr="001874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25A5" w:rsidRDefault="008725A5" w:rsidP="00872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04.05.2021г.  </w:t>
      </w:r>
    </w:p>
    <w:p w:rsidR="00187464" w:rsidRDefault="00187464" w:rsidP="00187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5670"/>
        <w:gridCol w:w="1950"/>
      </w:tblGrid>
      <w:tr w:rsidR="00D15A86" w:rsidRPr="009F1310" w:rsidTr="007A59F7">
        <w:tc>
          <w:tcPr>
            <w:tcW w:w="1951" w:type="dxa"/>
            <w:vAlign w:val="center"/>
          </w:tcPr>
          <w:p w:rsidR="00D15A86" w:rsidRPr="00F95FA1" w:rsidRDefault="00D15A86" w:rsidP="00187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FA1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5670" w:type="dxa"/>
            <w:vAlign w:val="center"/>
          </w:tcPr>
          <w:p w:rsidR="00D15A86" w:rsidRPr="00F95FA1" w:rsidRDefault="00D15A86" w:rsidP="00187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FA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 Ссылка на видеоурок</w:t>
            </w:r>
          </w:p>
        </w:tc>
        <w:tc>
          <w:tcPr>
            <w:tcW w:w="1950" w:type="dxa"/>
            <w:vAlign w:val="center"/>
          </w:tcPr>
          <w:p w:rsidR="00D15A86" w:rsidRPr="00F95FA1" w:rsidRDefault="00D15A86" w:rsidP="00187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FA1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B1321" w:rsidRPr="009F1310" w:rsidTr="006F4878">
        <w:trPr>
          <w:trHeight w:val="765"/>
        </w:trPr>
        <w:tc>
          <w:tcPr>
            <w:tcW w:w="1951" w:type="dxa"/>
            <w:vAlign w:val="center"/>
          </w:tcPr>
          <w:p w:rsidR="00AB1321" w:rsidRPr="00F95FA1" w:rsidRDefault="00AB1321" w:rsidP="006F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A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AB1321" w:rsidRPr="00AB1321" w:rsidRDefault="00AB1321" w:rsidP="009F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21">
              <w:rPr>
                <w:rFonts w:ascii="Times New Roman" w:hAnsi="Times New Roman" w:cs="Times New Roman"/>
                <w:sz w:val="24"/>
                <w:szCs w:val="24"/>
              </w:rPr>
              <w:t>Лексикология (лексика) и фразеология</w:t>
            </w:r>
          </w:p>
          <w:p w:rsidR="00AB1321" w:rsidRPr="00AB1321" w:rsidRDefault="00AB1321" w:rsidP="009F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AB13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B13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AB13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AB13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B13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AB13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B13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AB13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B13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Pr="00AB13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AB13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AB13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Pr="00AB13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XA</w:t>
              </w:r>
              <w:r w:rsidRPr="00AB13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</w:t>
              </w:r>
              <w:proofErr w:type="spellStart"/>
              <w:r w:rsidRPr="00AB13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HgFJUIE</w:t>
              </w:r>
              <w:proofErr w:type="spellEnd"/>
            </w:hyperlink>
          </w:p>
          <w:p w:rsidR="00AB1321" w:rsidRPr="00AB1321" w:rsidRDefault="00AB1321" w:rsidP="009F7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B1321" w:rsidRPr="00AB1321" w:rsidRDefault="00AB1321" w:rsidP="00AB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21">
              <w:rPr>
                <w:rFonts w:ascii="Times New Roman" w:hAnsi="Times New Roman" w:cs="Times New Roman"/>
                <w:sz w:val="24"/>
                <w:szCs w:val="24"/>
              </w:rPr>
              <w:t>Упр. 353</w:t>
            </w:r>
          </w:p>
        </w:tc>
      </w:tr>
      <w:tr w:rsidR="00AB1321" w:rsidRPr="009F1310" w:rsidTr="006F4878">
        <w:trPr>
          <w:trHeight w:val="765"/>
        </w:trPr>
        <w:tc>
          <w:tcPr>
            <w:tcW w:w="1951" w:type="dxa"/>
          </w:tcPr>
          <w:p w:rsidR="00AB1321" w:rsidRPr="00F95FA1" w:rsidRDefault="00AB1321" w:rsidP="006F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670" w:type="dxa"/>
          </w:tcPr>
          <w:p w:rsidR="00AB1321" w:rsidRPr="00AB1321" w:rsidRDefault="00AB1321" w:rsidP="006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21">
              <w:rPr>
                <w:rFonts w:ascii="Times New Roman" w:hAnsi="Times New Roman" w:cs="Times New Roman"/>
                <w:sz w:val="24"/>
                <w:szCs w:val="24"/>
              </w:rPr>
              <w:t>Годы военных испытаний и их отражение в русской литературе.</w:t>
            </w:r>
          </w:p>
          <w:p w:rsidR="00AB1321" w:rsidRPr="00AB1321" w:rsidRDefault="00AB1321" w:rsidP="006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AB13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B13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AB13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AB13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B13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AB13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B13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AB13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B13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Pr="00AB13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AB13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AB13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AB132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Nqyhpdrgl</w:t>
              </w:r>
              <w:proofErr w:type="spellEnd"/>
              <w:r w:rsidRPr="00AB13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  <w:p w:rsidR="00AB1321" w:rsidRPr="00AB1321" w:rsidRDefault="00AB1321" w:rsidP="006B0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AB1321" w:rsidRPr="00AB1321" w:rsidRDefault="00AB1321" w:rsidP="00AB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рассказ «Судьба человека».</w:t>
            </w:r>
          </w:p>
        </w:tc>
      </w:tr>
      <w:tr w:rsidR="00AB1321" w:rsidRPr="009F1310" w:rsidTr="006F4878">
        <w:trPr>
          <w:trHeight w:val="765"/>
        </w:trPr>
        <w:tc>
          <w:tcPr>
            <w:tcW w:w="1951" w:type="dxa"/>
            <w:vAlign w:val="center"/>
          </w:tcPr>
          <w:p w:rsidR="00AB1321" w:rsidRPr="00F95FA1" w:rsidRDefault="00AB1321" w:rsidP="006F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670" w:type="dxa"/>
          </w:tcPr>
          <w:p w:rsidR="00AB1321" w:rsidRPr="00AB1321" w:rsidRDefault="00AB1321" w:rsidP="00AB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21">
              <w:rPr>
                <w:rFonts w:ascii="Times New Roman" w:hAnsi="Times New Roman" w:cs="Times New Roman"/>
                <w:sz w:val="24"/>
                <w:szCs w:val="24"/>
              </w:rPr>
              <w:t>Источники энергии Солнца и звезд</w:t>
            </w:r>
          </w:p>
          <w:p w:rsidR="00AB1321" w:rsidRPr="00AB1321" w:rsidRDefault="00AB1321" w:rsidP="00AB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AB13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530/start/</w:t>
              </w:r>
            </w:hyperlink>
          </w:p>
          <w:p w:rsidR="00AB1321" w:rsidRPr="00AB1321" w:rsidRDefault="00AB1321" w:rsidP="00AB1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B1321" w:rsidRPr="00AB1321" w:rsidRDefault="00AB1321" w:rsidP="00AB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21">
              <w:rPr>
                <w:rFonts w:ascii="Times New Roman" w:hAnsi="Times New Roman" w:cs="Times New Roman"/>
                <w:sz w:val="24"/>
                <w:szCs w:val="24"/>
              </w:rPr>
              <w:t>изучить  §67, ответить на вопрос  №6</w:t>
            </w:r>
          </w:p>
          <w:p w:rsidR="00AB1321" w:rsidRPr="00AB1321" w:rsidRDefault="00AB1321" w:rsidP="00AB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21" w:rsidRPr="009F1310" w:rsidTr="006F4878">
        <w:trPr>
          <w:trHeight w:val="765"/>
        </w:trPr>
        <w:tc>
          <w:tcPr>
            <w:tcW w:w="1951" w:type="dxa"/>
            <w:vAlign w:val="center"/>
          </w:tcPr>
          <w:p w:rsidR="00AB1321" w:rsidRPr="00F95FA1" w:rsidRDefault="00AB1321" w:rsidP="006F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0" w:type="dxa"/>
          </w:tcPr>
          <w:p w:rsidR="00AB1321" w:rsidRPr="00AB1321" w:rsidRDefault="00AB1321" w:rsidP="006F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321">
              <w:rPr>
                <w:rFonts w:ascii="Times New Roman" w:hAnsi="Times New Roman" w:cs="Times New Roman"/>
                <w:sz w:val="24"/>
                <w:szCs w:val="24"/>
              </w:rPr>
              <w:t>Опорные прыжки</w:t>
            </w:r>
          </w:p>
        </w:tc>
        <w:tc>
          <w:tcPr>
            <w:tcW w:w="1950" w:type="dxa"/>
          </w:tcPr>
          <w:p w:rsidR="00AB1321" w:rsidRPr="00AB1321" w:rsidRDefault="00AB1321" w:rsidP="00AB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21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№3.</w:t>
            </w:r>
          </w:p>
        </w:tc>
      </w:tr>
      <w:tr w:rsidR="00AB1321" w:rsidRPr="009F1310" w:rsidTr="006F4878">
        <w:trPr>
          <w:trHeight w:val="765"/>
        </w:trPr>
        <w:tc>
          <w:tcPr>
            <w:tcW w:w="1951" w:type="dxa"/>
            <w:vAlign w:val="center"/>
          </w:tcPr>
          <w:p w:rsidR="00AB1321" w:rsidRPr="00F95FA1" w:rsidRDefault="00AB1321" w:rsidP="006F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0" w:type="dxa"/>
          </w:tcPr>
          <w:p w:rsidR="00AB1321" w:rsidRPr="00AB1321" w:rsidRDefault="00AB1321" w:rsidP="006F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кробатические упражнения и комбинации (кувырки, перекаты, упоры).</w:t>
            </w:r>
            <w:r w:rsidRPr="00AB1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AB1321">
                <w:rPr>
                  <w:rStyle w:val="a4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lesson/3424/main/</w:t>
              </w:r>
            </w:hyperlink>
          </w:p>
          <w:p w:rsidR="00AB1321" w:rsidRPr="00AB1321" w:rsidRDefault="00AB1321" w:rsidP="006F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B1321" w:rsidRPr="00AB1321" w:rsidRDefault="00AB1321" w:rsidP="00AB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21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№3.</w:t>
            </w:r>
          </w:p>
        </w:tc>
      </w:tr>
      <w:tr w:rsidR="00AB1321" w:rsidRPr="009F1310" w:rsidTr="006F4878">
        <w:trPr>
          <w:trHeight w:val="765"/>
        </w:trPr>
        <w:tc>
          <w:tcPr>
            <w:tcW w:w="1951" w:type="dxa"/>
            <w:vAlign w:val="center"/>
          </w:tcPr>
          <w:p w:rsidR="00AB1321" w:rsidRPr="00F95FA1" w:rsidRDefault="00AB1321" w:rsidP="006F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670" w:type="dxa"/>
          </w:tcPr>
          <w:p w:rsidR="00AB1321" w:rsidRPr="00AB1321" w:rsidRDefault="00AB1321" w:rsidP="006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21">
              <w:rPr>
                <w:rFonts w:ascii="Times New Roman" w:hAnsi="Times New Roman" w:cs="Times New Roman"/>
                <w:sz w:val="24"/>
                <w:szCs w:val="24"/>
              </w:rPr>
              <w:t>Мои планы на будущее.</w:t>
            </w:r>
          </w:p>
          <w:p w:rsidR="00AB1321" w:rsidRPr="00AB1321" w:rsidRDefault="00AB1321" w:rsidP="006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AB13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03/</w:t>
              </w:r>
            </w:hyperlink>
          </w:p>
          <w:p w:rsidR="00AB1321" w:rsidRPr="00AB1321" w:rsidRDefault="00AB1321" w:rsidP="006B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B1321" w:rsidRPr="00AB1321" w:rsidRDefault="00AB1321" w:rsidP="00AB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21">
              <w:rPr>
                <w:rFonts w:ascii="Times New Roman" w:hAnsi="Times New Roman" w:cs="Times New Roman"/>
                <w:sz w:val="24"/>
                <w:szCs w:val="24"/>
              </w:rPr>
              <w:t>Написать сочинение по теме «</w:t>
            </w:r>
            <w:proofErr w:type="spellStart"/>
            <w:r w:rsidRPr="00AB1321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AB1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321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 w:rsidRPr="00AB1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321">
              <w:rPr>
                <w:rFonts w:ascii="Times New Roman" w:hAnsi="Times New Roman" w:cs="Times New Roman"/>
                <w:sz w:val="24"/>
                <w:szCs w:val="24"/>
              </w:rPr>
              <w:t>job</w:t>
            </w:r>
            <w:proofErr w:type="spellEnd"/>
            <w:r w:rsidRPr="00AB1321">
              <w:rPr>
                <w:rFonts w:ascii="Times New Roman" w:hAnsi="Times New Roman" w:cs="Times New Roman"/>
                <w:sz w:val="24"/>
                <w:szCs w:val="24"/>
              </w:rPr>
              <w:t>» (Моя будущая работа)</w:t>
            </w:r>
          </w:p>
        </w:tc>
      </w:tr>
      <w:tr w:rsidR="00AB1321" w:rsidRPr="009F1310" w:rsidTr="006F4878">
        <w:trPr>
          <w:trHeight w:val="765"/>
        </w:trPr>
        <w:tc>
          <w:tcPr>
            <w:tcW w:w="1951" w:type="dxa"/>
            <w:vAlign w:val="center"/>
          </w:tcPr>
          <w:p w:rsidR="00AB1321" w:rsidRDefault="00AB1321" w:rsidP="006F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670" w:type="dxa"/>
          </w:tcPr>
          <w:p w:rsidR="00AB1321" w:rsidRPr="00AB1321" w:rsidRDefault="00AB1321" w:rsidP="006F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321">
              <w:rPr>
                <w:rFonts w:ascii="Times New Roman" w:hAnsi="Times New Roman" w:cs="Times New Roman"/>
                <w:sz w:val="24"/>
                <w:szCs w:val="24"/>
              </w:rPr>
              <w:t>Рост численности населения</w:t>
            </w:r>
          </w:p>
          <w:p w:rsidR="00AB1321" w:rsidRPr="00AB1321" w:rsidRDefault="00AB1321" w:rsidP="006F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AB13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254465683_456239391</w:t>
              </w:r>
            </w:hyperlink>
          </w:p>
          <w:p w:rsidR="00AB1321" w:rsidRPr="00AB1321" w:rsidRDefault="00AB1321" w:rsidP="006F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B1321" w:rsidRPr="00AB1321" w:rsidRDefault="00AB1321" w:rsidP="00AB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21">
              <w:rPr>
                <w:rFonts w:ascii="Times New Roman" w:hAnsi="Times New Roman" w:cs="Times New Roman"/>
                <w:sz w:val="24"/>
                <w:szCs w:val="24"/>
              </w:rPr>
              <w:t>Изучить видео, написать сочинение на тему: Чем опасен рост населения?</w:t>
            </w:r>
          </w:p>
        </w:tc>
      </w:tr>
    </w:tbl>
    <w:p w:rsidR="00187464" w:rsidRDefault="00187464" w:rsidP="00187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10" w:rsidRPr="00187464" w:rsidRDefault="009F1310" w:rsidP="00187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F1310" w:rsidRPr="00187464" w:rsidSect="00533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87464"/>
    <w:rsid w:val="00022432"/>
    <w:rsid w:val="00055C06"/>
    <w:rsid w:val="00082976"/>
    <w:rsid w:val="0008548F"/>
    <w:rsid w:val="00090CEA"/>
    <w:rsid w:val="000B3F37"/>
    <w:rsid w:val="00141728"/>
    <w:rsid w:val="00142420"/>
    <w:rsid w:val="00147A32"/>
    <w:rsid w:val="0016403E"/>
    <w:rsid w:val="001807DB"/>
    <w:rsid w:val="00187464"/>
    <w:rsid w:val="001A761F"/>
    <w:rsid w:val="001B5676"/>
    <w:rsid w:val="00203935"/>
    <w:rsid w:val="00217ED2"/>
    <w:rsid w:val="00247776"/>
    <w:rsid w:val="002654C0"/>
    <w:rsid w:val="00267062"/>
    <w:rsid w:val="00280AFE"/>
    <w:rsid w:val="0032252D"/>
    <w:rsid w:val="00363885"/>
    <w:rsid w:val="00417E00"/>
    <w:rsid w:val="0045093E"/>
    <w:rsid w:val="00452D02"/>
    <w:rsid w:val="004825A2"/>
    <w:rsid w:val="004979E3"/>
    <w:rsid w:val="00520C62"/>
    <w:rsid w:val="0053305D"/>
    <w:rsid w:val="005504C0"/>
    <w:rsid w:val="005746C7"/>
    <w:rsid w:val="0059307F"/>
    <w:rsid w:val="005B1441"/>
    <w:rsid w:val="005D3D3F"/>
    <w:rsid w:val="00660FBE"/>
    <w:rsid w:val="006833F0"/>
    <w:rsid w:val="006C2867"/>
    <w:rsid w:val="006F4878"/>
    <w:rsid w:val="00734306"/>
    <w:rsid w:val="00735A96"/>
    <w:rsid w:val="00746182"/>
    <w:rsid w:val="007606F3"/>
    <w:rsid w:val="007748D9"/>
    <w:rsid w:val="00777612"/>
    <w:rsid w:val="007A59F7"/>
    <w:rsid w:val="007D65B5"/>
    <w:rsid w:val="008106C2"/>
    <w:rsid w:val="008118F8"/>
    <w:rsid w:val="008725A5"/>
    <w:rsid w:val="008D05E1"/>
    <w:rsid w:val="008F4CB2"/>
    <w:rsid w:val="0090510A"/>
    <w:rsid w:val="009770C4"/>
    <w:rsid w:val="00994991"/>
    <w:rsid w:val="009F1310"/>
    <w:rsid w:val="00A018B1"/>
    <w:rsid w:val="00A826F8"/>
    <w:rsid w:val="00A8567D"/>
    <w:rsid w:val="00A974F3"/>
    <w:rsid w:val="00AA6C22"/>
    <w:rsid w:val="00AB1321"/>
    <w:rsid w:val="00B07043"/>
    <w:rsid w:val="00B54CFB"/>
    <w:rsid w:val="00B57C64"/>
    <w:rsid w:val="00B9713A"/>
    <w:rsid w:val="00BE286B"/>
    <w:rsid w:val="00CA0078"/>
    <w:rsid w:val="00CD5C12"/>
    <w:rsid w:val="00D1363F"/>
    <w:rsid w:val="00D15A86"/>
    <w:rsid w:val="00D83E67"/>
    <w:rsid w:val="00DC4095"/>
    <w:rsid w:val="00E76257"/>
    <w:rsid w:val="00E93EFC"/>
    <w:rsid w:val="00EB2FDC"/>
    <w:rsid w:val="00ED0BE4"/>
    <w:rsid w:val="00EF4E47"/>
    <w:rsid w:val="00F17CBC"/>
    <w:rsid w:val="00F46B0B"/>
    <w:rsid w:val="00F5457A"/>
    <w:rsid w:val="00F77DE4"/>
    <w:rsid w:val="00F92942"/>
    <w:rsid w:val="00F95FA1"/>
    <w:rsid w:val="00FD5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625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F4E47"/>
    <w:rPr>
      <w:color w:val="800080" w:themeColor="followedHyperlink"/>
      <w:u w:val="single"/>
    </w:rPr>
  </w:style>
  <w:style w:type="character" w:customStyle="1" w:styleId="2">
    <w:name w:val="Основной текст (2)"/>
    <w:basedOn w:val="a0"/>
    <w:rsid w:val="00247776"/>
    <w:rPr>
      <w:rFonts w:ascii="Times New Roman" w:hAnsi="Times New Roman" w:cs="Times New Roman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5B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1441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660FBE"/>
  </w:style>
  <w:style w:type="character" w:customStyle="1" w:styleId="c6">
    <w:name w:val="c6"/>
    <w:basedOn w:val="a0"/>
    <w:rsid w:val="00746182"/>
  </w:style>
  <w:style w:type="paragraph" w:customStyle="1" w:styleId="Default">
    <w:name w:val="Default"/>
    <w:rsid w:val="00180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424/mai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1530/star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Nqyhpdrgl8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youtube.com/watch?v=XA6oHgFJUIE" TargetMode="External"/><Relationship Id="rId10" Type="http://schemas.openxmlformats.org/officeDocument/2006/relationships/hyperlink" Target="https://vk.com/video254465683_45623939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5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FEDE0-68FA-4337-B1DD-DD461173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Пользователь Windows</cp:lastModifiedBy>
  <cp:revision>45</cp:revision>
  <cp:lastPrinted>2020-03-17T06:09:00Z</cp:lastPrinted>
  <dcterms:created xsi:type="dcterms:W3CDTF">2020-03-17T06:03:00Z</dcterms:created>
  <dcterms:modified xsi:type="dcterms:W3CDTF">2021-05-05T06:38:00Z</dcterms:modified>
</cp:coreProperties>
</file>